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F1C3" w14:textId="102BD9A9" w:rsidR="00F317CB" w:rsidRPr="00F317CB" w:rsidRDefault="00F317CB" w:rsidP="00F31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łącznik nr </w:t>
      </w:r>
      <w:r w:rsidR="008621AD">
        <w:rPr>
          <w:rFonts w:ascii="Times New Roman" w:eastAsia="Times New Roman" w:hAnsi="Times New Roman" w:cs="Times New Roman"/>
          <w:lang w:eastAsia="zh-CN"/>
        </w:rPr>
        <w:t>2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 do Zapytania ofertowego</w:t>
      </w:r>
    </w:p>
    <w:p w14:paraId="6EA2B541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31082A2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B708327" w14:textId="340D8BE3" w:rsidR="00F317CB" w:rsidRPr="00F317CB" w:rsidRDefault="00F317CB" w:rsidP="00F317CB">
      <w:pPr>
        <w:suppressAutoHyphens/>
        <w:spacing w:after="0" w:line="240" w:lineRule="auto"/>
        <w:rPr>
          <w:rFonts w:ascii="Times New Roman" w:eastAsia="Garamond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 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="00F6612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</w:t>
      </w:r>
      <w:r w:rsidRPr="00F317CB">
        <w:rPr>
          <w:rFonts w:ascii="Times New Roman" w:eastAsia="Times New Roman" w:hAnsi="Times New Roman" w:cs="Times New Roman"/>
          <w:lang w:eastAsia="zh-CN"/>
        </w:rPr>
        <w:t>..........................................................………………………..</w:t>
      </w:r>
    </w:p>
    <w:p w14:paraId="06644437" w14:textId="3EE6F525" w:rsidR="00F317CB" w:rsidRPr="00F317CB" w:rsidRDefault="00F317CB" w:rsidP="006F037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 xml:space="preserve">(pieczęć firmy)      </w:t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ab/>
        <w:t>(miejscowość, data)</w:t>
      </w: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</w:t>
      </w:r>
      <w:r w:rsidR="00F6612E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</w:t>
      </w:r>
      <w:r w:rsidR="006F037E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</w:p>
    <w:p w14:paraId="4F99ABAD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14:paraId="555BE071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0BE2BAA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ormularz ofertowy</w:t>
      </w:r>
    </w:p>
    <w:p w14:paraId="79C76AA0" w14:textId="77777777" w:rsidR="00473C8B" w:rsidRDefault="00F317CB" w:rsidP="009007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Cs/>
          <w:i/>
          <w:lang w:eastAsia="zh-CN"/>
        </w:rPr>
        <w:t xml:space="preserve">na </w:t>
      </w:r>
      <w:bookmarkStart w:id="0" w:name="_Hlk141434751"/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>dostaw</w:t>
      </w:r>
      <w:r w:rsidR="0090077C">
        <w:rPr>
          <w:rFonts w:ascii="Times New Roman" w:eastAsia="Times New Roman" w:hAnsi="Times New Roman" w:cs="Times New Roman"/>
          <w:bCs/>
          <w:i/>
          <w:lang w:eastAsia="zh-CN"/>
        </w:rPr>
        <w:t>ę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705522" w:rsidRPr="00705522">
        <w:rPr>
          <w:rFonts w:ascii="Times New Roman" w:eastAsia="Times New Roman" w:hAnsi="Times New Roman" w:cs="Times New Roman"/>
          <w:bCs/>
          <w:i/>
          <w:lang w:eastAsia="zh-CN"/>
        </w:rPr>
        <w:t xml:space="preserve"> 3 sztuk licencji oprogramowania do tworzenia kopii </w:t>
      </w:r>
      <w:r w:rsidR="00705522">
        <w:rPr>
          <w:rFonts w:ascii="Times New Roman" w:eastAsia="Times New Roman" w:hAnsi="Times New Roman" w:cs="Times New Roman"/>
          <w:bCs/>
          <w:i/>
          <w:lang w:eastAsia="zh-CN"/>
        </w:rPr>
        <w:t xml:space="preserve">zapasowych </w:t>
      </w:r>
    </w:p>
    <w:p w14:paraId="07C9BF8F" w14:textId="6940E614" w:rsidR="00F317CB" w:rsidRPr="00F317CB" w:rsidRDefault="00705522" w:rsidP="009007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705522">
        <w:rPr>
          <w:rFonts w:ascii="Times New Roman" w:eastAsia="Times New Roman" w:hAnsi="Times New Roman" w:cs="Times New Roman"/>
          <w:bCs/>
          <w:i/>
          <w:lang w:eastAsia="zh-CN"/>
        </w:rPr>
        <w:t>na potrzeby Filharmonii Podkarpackiej w Rzeszowie</w:t>
      </w:r>
    </w:p>
    <w:bookmarkEnd w:id="0"/>
    <w:p w14:paraId="61C68D91" w14:textId="77777777" w:rsidR="00F317CB" w:rsidRPr="00F317CB" w:rsidRDefault="00F317CB" w:rsidP="00F317CB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 w:line="240" w:lineRule="auto"/>
        <w:ind w:left="864" w:hanging="864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>I. Zamawiający – [Nazwa, adres]:</w:t>
      </w:r>
    </w:p>
    <w:p w14:paraId="1931CB7F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</w:p>
    <w:p w14:paraId="2658761E" w14:textId="1D368582" w:rsidR="00F317CB" w:rsidRPr="00F317CB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ilharmonia Podkarpacka im. Artura Malawskiego w Rzeszowie</w:t>
      </w:r>
      <w:r w:rsidRPr="00F317CB">
        <w:rPr>
          <w:rFonts w:ascii="Times New Roman" w:eastAsia="Times New Roman" w:hAnsi="Times New Roman" w:cs="Times New Roman"/>
          <w:lang w:eastAsia="zh-CN"/>
        </w:rPr>
        <w:t>, ul. Chopina 30, 35-959 Rzeszów.</w:t>
      </w:r>
    </w:p>
    <w:p w14:paraId="13C98DC0" w14:textId="74343C4E" w:rsidR="006E09FD" w:rsidRPr="0090077C" w:rsidRDefault="00F317CB" w:rsidP="0090077C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>Nazwa przedmiotu zamówienia:</w:t>
      </w:r>
      <w:r w:rsidRPr="006E09FD">
        <w:rPr>
          <w:rFonts w:ascii="Times New Roman" w:eastAsia="Times New Roman" w:hAnsi="Times New Roman" w:cs="Times New Roman"/>
          <w:lang w:eastAsia="zh-CN"/>
        </w:rPr>
        <w:t xml:space="preserve"> </w:t>
      </w:r>
      <w:r w:rsidR="004016C6" w:rsidRPr="004016C6">
        <w:rPr>
          <w:rFonts w:ascii="Times New Roman" w:eastAsia="Times New Roman" w:hAnsi="Times New Roman" w:cs="Times New Roman"/>
          <w:lang w:eastAsia="zh-CN"/>
        </w:rPr>
        <w:t>dostaw</w:t>
      </w:r>
      <w:r w:rsidR="004016C6">
        <w:rPr>
          <w:rFonts w:ascii="Times New Roman" w:eastAsia="Times New Roman" w:hAnsi="Times New Roman" w:cs="Times New Roman"/>
          <w:lang w:eastAsia="zh-CN"/>
        </w:rPr>
        <w:t>a</w:t>
      </w:r>
      <w:r w:rsidR="004016C6" w:rsidRPr="004016C6">
        <w:rPr>
          <w:rFonts w:ascii="Times New Roman" w:eastAsia="Times New Roman" w:hAnsi="Times New Roman" w:cs="Times New Roman"/>
          <w:lang w:eastAsia="zh-CN"/>
        </w:rPr>
        <w:t xml:space="preserve">  </w:t>
      </w:r>
      <w:r w:rsidR="00473C8B" w:rsidRPr="00473C8B">
        <w:rPr>
          <w:rFonts w:ascii="Times New Roman" w:eastAsia="Times New Roman" w:hAnsi="Times New Roman" w:cs="Times New Roman"/>
          <w:lang w:eastAsia="zh-CN"/>
        </w:rPr>
        <w:t xml:space="preserve">3 sztuk licencji oprogramowania do tworzenia kopii </w:t>
      </w:r>
      <w:r w:rsidR="00473C8B">
        <w:rPr>
          <w:rFonts w:ascii="Times New Roman" w:eastAsia="Times New Roman" w:hAnsi="Times New Roman" w:cs="Times New Roman"/>
          <w:lang w:eastAsia="zh-CN"/>
        </w:rPr>
        <w:t>zapasowych</w:t>
      </w:r>
      <w:r w:rsidR="00473C8B" w:rsidRPr="00473C8B">
        <w:rPr>
          <w:rFonts w:ascii="Times New Roman" w:eastAsia="Times New Roman" w:hAnsi="Times New Roman" w:cs="Times New Roman"/>
          <w:lang w:eastAsia="zh-CN"/>
        </w:rPr>
        <w:t xml:space="preserve"> na potrzeby Filharmonii Podkarpackiej w Rzeszowie </w:t>
      </w:r>
    </w:p>
    <w:p w14:paraId="5AD7C1B5" w14:textId="77777777" w:rsidR="006E3544" w:rsidRDefault="00F317CB" w:rsidP="006E3544">
      <w:pPr>
        <w:numPr>
          <w:ilvl w:val="0"/>
          <w:numId w:val="2"/>
        </w:numPr>
        <w:tabs>
          <w:tab w:val="num" w:pos="10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 xml:space="preserve">Tryb postępowania: </w:t>
      </w:r>
      <w:bookmarkStart w:id="1" w:name="_Hlk53996790"/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zapytanie ofertowe § </w:t>
      </w:r>
      <w:r w:rsidR="00A72686">
        <w:rPr>
          <w:rFonts w:ascii="Times New Roman" w:eastAsia="Times New Roman" w:hAnsi="Times New Roman" w:cs="Times New Roman"/>
          <w:bCs/>
          <w:lang w:eastAsia="zh-CN"/>
        </w:rPr>
        <w:t>10</w:t>
      </w:r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 Regulaminu udzielania zamówień publicznych w Filharmonii Podkarpackiej im. Artura Malawskiego w Rzeszowie, do których nie stosuje się przepisów Ustawy PZP</w:t>
      </w:r>
      <w:r w:rsidR="00B2743C" w:rsidRPr="00B2743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1"/>
    </w:p>
    <w:p w14:paraId="5B367C80" w14:textId="133E5F39" w:rsidR="00F317CB" w:rsidRPr="006E3544" w:rsidRDefault="00F317CB" w:rsidP="006E3544">
      <w:pPr>
        <w:tabs>
          <w:tab w:val="num" w:pos="10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E35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II.</w:t>
      </w:r>
      <w:r w:rsidRPr="006E3544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r w:rsidRPr="006E3544">
        <w:rPr>
          <w:rFonts w:ascii="Times New Roman" w:eastAsia="Times New Roman" w:hAnsi="Times New Roman" w:cs="Times New Roman"/>
          <w:bCs/>
          <w:i/>
          <w:iCs/>
          <w:color w:val="000000"/>
          <w:lang w:eastAsia="zh-CN"/>
        </w:rPr>
        <w:t>Nazwa i siedziba Wykonawcy/Imię i Nazwisko i adres zamieszkania  WYKONAWCY:</w:t>
      </w:r>
    </w:p>
    <w:p w14:paraId="545319BC" w14:textId="30BAEBD8" w:rsidR="00F317CB" w:rsidRPr="00F317CB" w:rsidRDefault="00F317CB" w:rsidP="00F317CB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azwa/Imię i Nazwisko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</w:t>
      </w:r>
    </w:p>
    <w:p w14:paraId="130F15F8" w14:textId="6CFF1E91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Garamond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Siedziba/Adres zamieszkania/ adres do korespondencji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</w:t>
      </w:r>
    </w:p>
    <w:p w14:paraId="44CA884F" w14:textId="584985A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Numer telefonu wraz z numerem kierunkowym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</w:t>
      </w:r>
    </w:p>
    <w:p w14:paraId="28DC27E6" w14:textId="3235857F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Numer faxu wraz z numerem kierunkowym: ……………………………………………………</w:t>
      </w:r>
      <w:r w:rsidR="00D508F5">
        <w:rPr>
          <w:rFonts w:ascii="Times New Roman" w:eastAsia="Times New Roman" w:hAnsi="Times New Roman" w:cs="Times New Roman"/>
          <w:lang w:eastAsia="zh-CN"/>
        </w:rPr>
        <w:t>..</w:t>
      </w:r>
    </w:p>
    <w:p w14:paraId="20F37D4C" w14:textId="0562ABB0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E-mail: …………………………………………………………………………………………</w:t>
      </w:r>
      <w:r w:rsidR="00D508F5">
        <w:rPr>
          <w:rFonts w:ascii="Times New Roman" w:eastAsia="Times New Roman" w:hAnsi="Times New Roman" w:cs="Times New Roman"/>
          <w:lang w:val="en-US" w:eastAsia="zh-CN"/>
        </w:rPr>
        <w:t>….</w:t>
      </w:r>
    </w:p>
    <w:p w14:paraId="381A7ED0" w14:textId="02942FA3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KRS…………………………………………………………………………………………………</w:t>
      </w:r>
    </w:p>
    <w:p w14:paraId="6B7FBFDC" w14:textId="43D56C95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IP/PESEL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</w:t>
      </w:r>
    </w:p>
    <w:p w14:paraId="266C7CBA" w14:textId="43AEAD71" w:rsidR="00D31EE6" w:rsidRPr="00FB31BC" w:rsidRDefault="00F317CB" w:rsidP="00FB31BC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REGON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……</w:t>
      </w:r>
    </w:p>
    <w:p w14:paraId="20771091" w14:textId="7A73F331" w:rsidR="00A46F1A" w:rsidRPr="00A46F1A" w:rsidRDefault="00F317CB" w:rsidP="005C0BF0">
      <w:pPr>
        <w:pStyle w:val="NormalnyWeb"/>
        <w:numPr>
          <w:ilvl w:val="0"/>
          <w:numId w:val="6"/>
        </w:numPr>
        <w:spacing w:before="102" w:after="102" w:line="360" w:lineRule="auto"/>
        <w:rPr>
          <w:b/>
          <w:bCs/>
        </w:rPr>
      </w:pPr>
      <w:r w:rsidRPr="00A72079">
        <w:rPr>
          <w:sz w:val="22"/>
          <w:szCs w:val="22"/>
        </w:rPr>
        <w:t xml:space="preserve">Nawiązując do zapytania ofertowego z dnia </w:t>
      </w:r>
      <w:r w:rsidR="00CC4D37">
        <w:rPr>
          <w:sz w:val="22"/>
          <w:szCs w:val="22"/>
        </w:rPr>
        <w:t>29</w:t>
      </w:r>
      <w:r w:rsidRPr="00153C61">
        <w:rPr>
          <w:sz w:val="22"/>
          <w:szCs w:val="22"/>
        </w:rPr>
        <w:t xml:space="preserve"> </w:t>
      </w:r>
      <w:r w:rsidR="00A46F1A">
        <w:rPr>
          <w:sz w:val="22"/>
          <w:szCs w:val="22"/>
        </w:rPr>
        <w:t>września</w:t>
      </w:r>
      <w:r w:rsidRPr="00A72079">
        <w:rPr>
          <w:sz w:val="22"/>
          <w:szCs w:val="22"/>
        </w:rPr>
        <w:t xml:space="preserve">  202</w:t>
      </w:r>
      <w:r w:rsidR="006E462D" w:rsidRPr="00A72079">
        <w:rPr>
          <w:sz w:val="22"/>
          <w:szCs w:val="22"/>
        </w:rPr>
        <w:t>3</w:t>
      </w:r>
      <w:r w:rsidRPr="00A72079">
        <w:rPr>
          <w:sz w:val="22"/>
          <w:szCs w:val="22"/>
        </w:rPr>
        <w:t xml:space="preserve"> roku </w:t>
      </w:r>
      <w:r w:rsidRPr="00A72079">
        <w:rPr>
          <w:b/>
          <w:i/>
          <w:sz w:val="22"/>
          <w:szCs w:val="22"/>
        </w:rPr>
        <w:t xml:space="preserve"> w zakresie</w:t>
      </w:r>
      <w:r w:rsidR="00C535A0" w:rsidRPr="00A72079">
        <w:rPr>
          <w:sz w:val="22"/>
          <w:szCs w:val="22"/>
        </w:rPr>
        <w:t xml:space="preserve"> </w:t>
      </w:r>
      <w:r w:rsidR="00540581" w:rsidRPr="00A72079">
        <w:rPr>
          <w:b/>
          <w:i/>
          <w:sz w:val="22"/>
          <w:szCs w:val="22"/>
        </w:rPr>
        <w:t xml:space="preserve">dostawy </w:t>
      </w:r>
      <w:r w:rsidR="00A46F1A" w:rsidRPr="00A46F1A">
        <w:rPr>
          <w:b/>
          <w:i/>
          <w:sz w:val="22"/>
          <w:szCs w:val="22"/>
        </w:rPr>
        <w:t xml:space="preserve">3 sztuk licencji oprogramowania do tworzenia kopii </w:t>
      </w:r>
      <w:r w:rsidR="00A46F1A">
        <w:rPr>
          <w:b/>
          <w:i/>
          <w:sz w:val="22"/>
          <w:szCs w:val="22"/>
        </w:rPr>
        <w:t>zapasowych</w:t>
      </w:r>
      <w:r w:rsidR="00A46F1A" w:rsidRPr="00A46F1A">
        <w:rPr>
          <w:b/>
          <w:i/>
          <w:sz w:val="22"/>
          <w:szCs w:val="22"/>
        </w:rPr>
        <w:t xml:space="preserve"> na potrzeby Filharmonii Podkarpackiej w Rzeszowie</w:t>
      </w:r>
      <w:r w:rsidR="00A46F1A">
        <w:rPr>
          <w:b/>
          <w:i/>
          <w:sz w:val="22"/>
          <w:szCs w:val="22"/>
        </w:rPr>
        <w:t>,</w:t>
      </w:r>
    </w:p>
    <w:p w14:paraId="6ADB5E33" w14:textId="77777777" w:rsidR="00123BE4" w:rsidRDefault="00123BE4" w:rsidP="00A46F1A">
      <w:pPr>
        <w:pStyle w:val="NormalnyWeb"/>
        <w:spacing w:before="102" w:after="102" w:line="360" w:lineRule="auto"/>
        <w:rPr>
          <w:b/>
          <w:i/>
          <w:sz w:val="22"/>
          <w:szCs w:val="22"/>
        </w:rPr>
      </w:pPr>
    </w:p>
    <w:p w14:paraId="7B58FFA5" w14:textId="77777777" w:rsidR="00123BE4" w:rsidRDefault="00123BE4" w:rsidP="00A46F1A">
      <w:pPr>
        <w:pStyle w:val="NormalnyWeb"/>
        <w:spacing w:before="102" w:after="102" w:line="360" w:lineRule="auto"/>
        <w:rPr>
          <w:b/>
          <w:i/>
          <w:sz w:val="22"/>
          <w:szCs w:val="22"/>
        </w:rPr>
      </w:pPr>
    </w:p>
    <w:p w14:paraId="5E893191" w14:textId="77777777" w:rsidR="00123BE4" w:rsidRDefault="00123BE4" w:rsidP="00A46F1A">
      <w:pPr>
        <w:pStyle w:val="NormalnyWeb"/>
        <w:spacing w:before="102" w:after="102" w:line="360" w:lineRule="auto"/>
        <w:rPr>
          <w:b/>
          <w:i/>
          <w:sz w:val="22"/>
          <w:szCs w:val="22"/>
        </w:rPr>
      </w:pPr>
    </w:p>
    <w:p w14:paraId="2E21CD5F" w14:textId="77777777" w:rsidR="00123BE4" w:rsidRDefault="00123BE4" w:rsidP="00A46F1A">
      <w:pPr>
        <w:pStyle w:val="NormalnyWeb"/>
        <w:spacing w:before="102" w:after="102" w:line="360" w:lineRule="auto"/>
        <w:rPr>
          <w:b/>
          <w:i/>
          <w:sz w:val="22"/>
          <w:szCs w:val="22"/>
        </w:rPr>
      </w:pPr>
    </w:p>
    <w:p w14:paraId="3D2CDBD2" w14:textId="503F796B" w:rsidR="005C0BF0" w:rsidRPr="006E3544" w:rsidRDefault="008B3F25" w:rsidP="00A46F1A">
      <w:pPr>
        <w:pStyle w:val="NormalnyWeb"/>
        <w:spacing w:before="102" w:after="102" w:line="360" w:lineRule="auto"/>
        <w:rPr>
          <w:b/>
          <w:bCs/>
        </w:rPr>
      </w:pPr>
      <w:r>
        <w:rPr>
          <w:b/>
          <w:i/>
          <w:sz w:val="22"/>
          <w:szCs w:val="22"/>
        </w:rPr>
        <w:lastRenderedPageBreak/>
        <w:t xml:space="preserve"> </w:t>
      </w:r>
      <w:r w:rsidR="006E3544" w:rsidRPr="006E3544">
        <w:rPr>
          <w:bCs/>
          <w:iCs/>
          <w:sz w:val="22"/>
          <w:szCs w:val="22"/>
        </w:rPr>
        <w:t>o</w:t>
      </w:r>
      <w:r w:rsidR="005C0BF0" w:rsidRPr="006E3544">
        <w:rPr>
          <w:sz w:val="22"/>
          <w:szCs w:val="22"/>
        </w:rPr>
        <w:t>ferujemy pełną realizację zamówienia za cenę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1276"/>
        <w:gridCol w:w="1276"/>
        <w:gridCol w:w="1559"/>
        <w:gridCol w:w="993"/>
        <w:gridCol w:w="1700"/>
      </w:tblGrid>
      <w:tr w:rsidR="00282E1D" w:rsidRPr="00320D2C" w14:paraId="7E050BF2" w14:textId="77777777" w:rsidTr="00AB5905">
        <w:tc>
          <w:tcPr>
            <w:tcW w:w="2553" w:type="dxa"/>
            <w:shd w:val="clear" w:color="auto" w:fill="auto"/>
          </w:tcPr>
          <w:p w14:paraId="0984AB03" w14:textId="77777777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</w:rPr>
              <w:t>zamówienia</w:t>
            </w:r>
          </w:p>
        </w:tc>
        <w:tc>
          <w:tcPr>
            <w:tcW w:w="708" w:type="dxa"/>
          </w:tcPr>
          <w:p w14:paraId="7F884672" w14:textId="14F8827F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276" w:type="dxa"/>
          </w:tcPr>
          <w:p w14:paraId="4B7A9FB7" w14:textId="385DBE78" w:rsidR="00282E1D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</w:t>
            </w:r>
            <w:r w:rsidR="00FB2E71">
              <w:rPr>
                <w:rFonts w:ascii="Times New Roman" w:eastAsia="Calibri" w:hAnsi="Times New Roman" w:cs="Times New Roman"/>
              </w:rPr>
              <w:t xml:space="preserve"> oprogramowania</w:t>
            </w:r>
          </w:p>
        </w:tc>
        <w:tc>
          <w:tcPr>
            <w:tcW w:w="1276" w:type="dxa"/>
            <w:shd w:val="clear" w:color="auto" w:fill="auto"/>
          </w:tcPr>
          <w:p w14:paraId="41A13874" w14:textId="5A74BCC4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e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ednostk</w:t>
            </w:r>
            <w:proofErr w:type="spellEnd"/>
            <w:r>
              <w:rPr>
                <w:rFonts w:ascii="Times New Roman" w:eastAsia="Calibri" w:hAnsi="Times New Roman" w:cs="Times New Roman"/>
              </w:rPr>
              <w:t>. brutto</w:t>
            </w:r>
          </w:p>
        </w:tc>
        <w:tc>
          <w:tcPr>
            <w:tcW w:w="1559" w:type="dxa"/>
          </w:tcPr>
          <w:p w14:paraId="58E1125C" w14:textId="273D5306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netto</w:t>
            </w:r>
          </w:p>
        </w:tc>
        <w:tc>
          <w:tcPr>
            <w:tcW w:w="993" w:type="dxa"/>
            <w:shd w:val="clear" w:color="auto" w:fill="auto"/>
          </w:tcPr>
          <w:p w14:paraId="60FF93FA" w14:textId="28B327A3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odatek VAT </w:t>
            </w:r>
          </w:p>
        </w:tc>
        <w:tc>
          <w:tcPr>
            <w:tcW w:w="1700" w:type="dxa"/>
            <w:shd w:val="clear" w:color="auto" w:fill="auto"/>
          </w:tcPr>
          <w:p w14:paraId="47DCD5DB" w14:textId="77777777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brutto</w:t>
            </w:r>
          </w:p>
        </w:tc>
      </w:tr>
      <w:tr w:rsidR="00282E1D" w:rsidRPr="00320D2C" w14:paraId="08F63DF0" w14:textId="77777777" w:rsidTr="00AB5905">
        <w:tc>
          <w:tcPr>
            <w:tcW w:w="2553" w:type="dxa"/>
            <w:shd w:val="clear" w:color="auto" w:fill="auto"/>
          </w:tcPr>
          <w:p w14:paraId="22A83781" w14:textId="77777777" w:rsidR="00282E1D" w:rsidRDefault="00282E1D" w:rsidP="005E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24454566"/>
          </w:p>
          <w:p w14:paraId="2A3E4861" w14:textId="4161D8AD" w:rsidR="00282E1D" w:rsidRDefault="00282E1D" w:rsidP="005E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encje oprogramowania do tworzenia kopii zapasowych</w:t>
            </w:r>
            <w:r w:rsidRPr="00EA77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6B6BC2" w14:textId="77777777" w:rsidR="00282E1D" w:rsidRPr="00320D2C" w:rsidRDefault="00282E1D" w:rsidP="005E7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433346A3" w14:textId="77777777" w:rsidR="00282E1D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A398BB" w14:textId="2129B235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1606296" w14:textId="77777777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E11C5FF" w14:textId="3A4E1AA1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DA1F49" w14:textId="77777777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E59D47" w14:textId="4D8A39D9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05CF9E3D" w14:textId="77777777" w:rsidR="00282E1D" w:rsidRPr="00320D2C" w:rsidRDefault="00282E1D" w:rsidP="005E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14:paraId="59DA4C0E" w14:textId="77777777" w:rsidR="005C0BF0" w:rsidRDefault="005C0BF0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769A296" w14:textId="7C335F41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III. OŚWIADCZAM, ŻE :</w:t>
      </w:r>
    </w:p>
    <w:p w14:paraId="125AEDF9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opisem przedmiotu zamówienia i nie wnoszę do niego zastrzeżeń.  </w:t>
      </w:r>
    </w:p>
    <w:p w14:paraId="45681870" w14:textId="77777777" w:rsidR="000E1F44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projektem umowy i nie wnoszę do niego uwag. </w:t>
      </w:r>
    </w:p>
    <w:p w14:paraId="457E5641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wiązany jestem ofertą do </w:t>
      </w:r>
      <w:r>
        <w:rPr>
          <w:rFonts w:ascii="Times New Roman" w:eastAsia="Times New Roman" w:hAnsi="Times New Roman" w:cs="Times New Roman"/>
          <w:lang w:eastAsia="zh-CN"/>
        </w:rPr>
        <w:t>30 dni.</w:t>
      </w:r>
    </w:p>
    <w:p w14:paraId="1ABFE617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Zobowiązuję się do zawarcia umowy na warunkach w niej określonych, w miejscu i terminie wskazanym przez Zamawiającego.</w:t>
      </w:r>
    </w:p>
    <w:p w14:paraId="4EEAB81A" w14:textId="77777777" w:rsidR="000E1F44" w:rsidRPr="00474998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Oferuję realizację zamówienia zgodnie z wymaganiami określonymi w zapytaniu ofertowym za cenę podaną w niniejszym formularzu ofertowym.</w:t>
      </w:r>
    </w:p>
    <w:p w14:paraId="1DA59CAE" w14:textId="799597E7" w:rsidR="000E1F44" w:rsidRPr="00CA77FA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CA77FA">
        <w:rPr>
          <w:rFonts w:ascii="Times New Roman" w:eastAsia="Times New Roman" w:hAnsi="Times New Roman" w:cs="Times New Roman"/>
          <w:lang w:eastAsia="zh-CN"/>
        </w:rPr>
        <w:t xml:space="preserve">Zobowiązuję się zrealizować przedmiot zamówienia w terminie </w:t>
      </w:r>
      <w:r w:rsidRPr="00CA77FA">
        <w:rPr>
          <w:rFonts w:ascii="Times New Roman" w:eastAsia="Times New Roman" w:hAnsi="Times New Roman" w:cs="Times New Roman"/>
          <w:b/>
          <w:bCs/>
          <w:lang w:eastAsia="zh-CN"/>
        </w:rPr>
        <w:t xml:space="preserve"> do </w:t>
      </w:r>
      <w:r w:rsidR="00123BE4" w:rsidRPr="00CA77FA">
        <w:rPr>
          <w:rFonts w:ascii="Times New Roman" w:eastAsia="Times New Roman" w:hAnsi="Times New Roman" w:cs="Times New Roman"/>
          <w:b/>
          <w:bCs/>
          <w:lang w:eastAsia="zh-CN"/>
        </w:rPr>
        <w:t>7 dni od daty podpisania umowy</w:t>
      </w:r>
      <w:r w:rsidRPr="00CA77FA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757893E1" w14:textId="2F0E81EF" w:rsidR="000E1F44" w:rsidRPr="00D56674" w:rsidRDefault="000E1F44" w:rsidP="00D56674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D56674">
        <w:rPr>
          <w:rFonts w:ascii="Times New Roman" w:eastAsia="Times New Roman" w:hAnsi="Times New Roman" w:cs="Times New Roman"/>
          <w:lang w:eastAsia="zh-CN"/>
        </w:rPr>
        <w:t>Cena zawiera prawidłowo naliczony podatek VAT zgodnie  z obowiązującymi przepisami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D56674">
        <w:rPr>
          <w:rFonts w:ascii="Times New Roman" w:eastAsia="Times New Roman" w:hAnsi="Times New Roman" w:cs="Times New Roman"/>
          <w:lang w:eastAsia="zh-CN"/>
        </w:rPr>
        <w:t>a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D56674" w:rsidRPr="00D56674">
        <w:rPr>
          <w:rFonts w:ascii="Times New Roman" w:eastAsia="Times New Roman" w:hAnsi="Times New Roman" w:cs="Times New Roman"/>
          <w:lang w:eastAsia="zh-CN"/>
        </w:rPr>
        <w:t>wybór mojej oferty nie będzie prowadzić do powstania u Zamawiającego dodatkowego  obowiązku podatkowego (zgodnie z Ustawą o podatku od towarów i usług)</w:t>
      </w:r>
      <w:r w:rsidR="00D56674">
        <w:rPr>
          <w:rFonts w:ascii="Times New Roman" w:eastAsia="Times New Roman" w:hAnsi="Times New Roman" w:cs="Times New Roman"/>
          <w:lang w:eastAsia="zh-CN"/>
        </w:rPr>
        <w:t>.</w:t>
      </w:r>
    </w:p>
    <w:p w14:paraId="2DCE0252" w14:textId="317AB5C9" w:rsidR="000E1F44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Wskazana cena zawiera wszystkie koszty świadczenia przedmiotowej usługi.</w:t>
      </w:r>
    </w:p>
    <w:p w14:paraId="54A40855" w14:textId="447BED41" w:rsidR="008748AB" w:rsidRPr="00D56674" w:rsidRDefault="000725B8" w:rsidP="00D56674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bookmarkStart w:id="3" w:name="_Hlk145588768"/>
      <w:r w:rsidRPr="00D56674">
        <w:rPr>
          <w:rFonts w:ascii="Times New Roman" w:eastAsia="Times New Roman" w:hAnsi="Times New Roman" w:cs="Times New Roman"/>
          <w:lang w:eastAsia="zh-CN"/>
        </w:rPr>
        <w:t>Zrealizuję przedmiot zamówienia samodzielnie/</w:t>
      </w:r>
      <w:r w:rsidR="00B65CCF" w:rsidRPr="00D56674">
        <w:rPr>
          <w:rFonts w:ascii="Times New Roman" w:eastAsia="Times New Roman" w:hAnsi="Times New Roman" w:cs="Times New Roman"/>
          <w:lang w:eastAsia="zh-CN"/>
        </w:rPr>
        <w:t>z udziałem podwykonawców*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345F89">
        <w:rPr>
          <w:rFonts w:ascii="Times New Roman" w:eastAsia="Times New Roman" w:hAnsi="Times New Roman" w:cs="Times New Roman"/>
          <w:lang w:eastAsia="zh-CN"/>
        </w:rPr>
        <w:t>(</w:t>
      </w:r>
      <w:r w:rsidR="008748AB" w:rsidRPr="00D56674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*niepotrzebne skreślić</w:t>
      </w:r>
      <w:r w:rsidR="00345F8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)</w:t>
      </w:r>
    </w:p>
    <w:bookmarkEnd w:id="3"/>
    <w:p w14:paraId="4B9CBDAE" w14:textId="788A9E30" w:rsidR="00050DEB" w:rsidRDefault="00050DEB" w:rsidP="000725B8">
      <w:pPr>
        <w:numPr>
          <w:ilvl w:val="0"/>
          <w:numId w:val="3"/>
        </w:numPr>
        <w:suppressAutoHyphens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feruję ………………………….. okres gwarancji (w miesiącach)</w:t>
      </w:r>
      <w:r w:rsidR="004C0406">
        <w:rPr>
          <w:rFonts w:ascii="Times New Roman" w:eastAsia="Times New Roman" w:hAnsi="Times New Roman" w:cs="Times New Roman"/>
          <w:lang w:eastAsia="zh-CN"/>
        </w:rPr>
        <w:t>.</w:t>
      </w:r>
    </w:p>
    <w:p w14:paraId="533BC6B3" w14:textId="2B16A152" w:rsidR="000E1F44" w:rsidRPr="004C0406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(imię i nazwisko)……………….…………………</w:t>
      </w:r>
      <w:r w:rsidR="008B3F25" w:rsidRPr="00206A5F">
        <w:rPr>
          <w:rFonts w:ascii="Times New Roman" w:eastAsia="Times New Roman" w:hAnsi="Times New Roman" w:cs="Times New Roman"/>
          <w:lang w:eastAsia="zh-CN"/>
        </w:rPr>
        <w:t>…………..</w:t>
      </w:r>
      <w:r w:rsidRPr="00206A5F">
        <w:rPr>
          <w:rFonts w:ascii="Times New Roman" w:eastAsia="Times New Roman" w:hAnsi="Times New Roman" w:cs="Times New Roman"/>
          <w:lang w:eastAsia="zh-CN"/>
        </w:rPr>
        <w:t>niżej podpisany/i jestem/</w:t>
      </w:r>
      <w:proofErr w:type="spellStart"/>
      <w:r w:rsidRPr="00206A5F">
        <w:rPr>
          <w:rFonts w:ascii="Times New Roman" w:eastAsia="Times New Roman" w:hAnsi="Times New Roman" w:cs="Times New Roman"/>
          <w:lang w:eastAsia="zh-CN"/>
        </w:rPr>
        <w:t>śmy</w:t>
      </w:r>
      <w:proofErr w:type="spellEnd"/>
      <w:r w:rsidRPr="00206A5F">
        <w:rPr>
          <w:rFonts w:ascii="Times New Roman" w:eastAsia="Times New Roman" w:hAnsi="Times New Roman" w:cs="Times New Roman"/>
          <w:lang w:eastAsia="zh-CN"/>
        </w:rPr>
        <w:t xml:space="preserve"> upoważniony/</w:t>
      </w:r>
      <w:proofErr w:type="spellStart"/>
      <w:r w:rsidRPr="00206A5F">
        <w:rPr>
          <w:rFonts w:ascii="Times New Roman" w:eastAsia="Times New Roman" w:hAnsi="Times New Roman" w:cs="Times New Roman"/>
          <w:lang w:eastAsia="zh-CN"/>
        </w:rPr>
        <w:t>eni</w:t>
      </w:r>
      <w:proofErr w:type="spellEnd"/>
      <w:r w:rsidRPr="00206A5F">
        <w:rPr>
          <w:rFonts w:ascii="Times New Roman" w:eastAsia="Times New Roman" w:hAnsi="Times New Roman" w:cs="Times New Roman"/>
          <w:lang w:eastAsia="zh-CN"/>
        </w:rPr>
        <w:t xml:space="preserve"> do reprezentowania Wykonawcy w</w:t>
      </w:r>
      <w:r w:rsidR="00206A5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06A5F">
        <w:rPr>
          <w:rFonts w:ascii="Times New Roman" w:eastAsia="Times New Roman" w:hAnsi="Times New Roman" w:cs="Times New Roman"/>
          <w:lang w:eastAsia="zh-CN"/>
        </w:rPr>
        <w:t>postępowaniu o udzielenie zamówienia publicznego na podstawie</w:t>
      </w:r>
      <w:r w:rsidR="007708AC" w:rsidRPr="00206A5F">
        <w:rPr>
          <w:rFonts w:ascii="Times New Roman" w:eastAsia="Times New Roman" w:hAnsi="Times New Roman" w:cs="Times New Roman"/>
          <w:lang w:eastAsia="zh-CN"/>
        </w:rPr>
        <w:t>:</w:t>
      </w:r>
      <w:r w:rsidRPr="00206A5F">
        <w:rPr>
          <w:rFonts w:ascii="Times New Roman" w:eastAsia="Times New Roman" w:hAnsi="Times New Roman" w:cs="Times New Roman"/>
          <w:lang w:eastAsia="zh-CN"/>
        </w:rPr>
        <w:t>………….........................................................................................…</w:t>
      </w:r>
    </w:p>
    <w:p w14:paraId="3742A2BC" w14:textId="68BE81F3" w:rsidR="000E1F44" w:rsidRPr="004C0406" w:rsidRDefault="000E1F44" w:rsidP="004C0406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4C0406">
        <w:rPr>
          <w:rFonts w:ascii="Times New Roman" w:eastAsia="Times New Roman" w:hAnsi="Times New Roman" w:cs="Times New Roman"/>
          <w:lang w:eastAsia="zh-CN"/>
        </w:rPr>
        <w:t>Osobą upoważnioną do kontaktów z Zamawiającym jest Pan/Pani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………</w:t>
      </w:r>
      <w:r w:rsidRPr="004C0406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4C0406">
        <w:rPr>
          <w:rFonts w:ascii="Times New Roman" w:eastAsia="Times New Roman" w:hAnsi="Times New Roman" w:cs="Times New Roman"/>
          <w:lang w:eastAsia="zh-CN"/>
        </w:rPr>
        <w:t>tel</w:t>
      </w:r>
      <w:proofErr w:type="spellEnd"/>
      <w:r w:rsidRPr="004C0406">
        <w:rPr>
          <w:rFonts w:ascii="Times New Roman" w:eastAsia="Times New Roman" w:hAnsi="Times New Roman" w:cs="Times New Roman"/>
          <w:lang w:eastAsia="zh-CN"/>
        </w:rPr>
        <w:t>…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</w:t>
      </w:r>
      <w:r w:rsidRPr="004C0406">
        <w:rPr>
          <w:rFonts w:ascii="Times New Roman" w:eastAsia="Times New Roman" w:hAnsi="Times New Roman" w:cs="Times New Roman"/>
          <w:lang w:eastAsia="zh-CN"/>
        </w:rPr>
        <w:t>e-mail: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………</w:t>
      </w:r>
      <w:r w:rsidRPr="004C0406">
        <w:rPr>
          <w:rFonts w:ascii="Times New Roman" w:eastAsia="Times New Roman" w:hAnsi="Times New Roman" w:cs="Times New Roman"/>
          <w:lang w:eastAsia="zh-CN"/>
        </w:rPr>
        <w:tab/>
      </w:r>
    </w:p>
    <w:p w14:paraId="197DA196" w14:textId="5C61C4F2" w:rsidR="006772D2" w:rsidRPr="00206A5F" w:rsidRDefault="006772D2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hAnsi="Times New Roman" w:cs="Times New Roman"/>
        </w:rPr>
        <w:t>Nie podlegam wykluczeniu z postępowania na podstawie art. 7 ustawy z dnia 13 kwietnia 2022 r. o szczególnych rozwiązaniach w zakresie przeciwdziałania wspieraniu agresji na Ukrainę oraz służących ochronie bezpieczeństwa narodowego (Dz. U z 2022 r. poz. 835).</w:t>
      </w:r>
    </w:p>
    <w:p w14:paraId="1269DABF" w14:textId="61236A83" w:rsidR="000E1F44" w:rsidRPr="00206A5F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Wypełniłem obowiązki informacyjne przewidziane w  art. 14  RODO wobec osób fizycznych, od których dane osobowe bezpośrednio lub pośrednio pozyskałem w celu ubiegania się o udzielenie zamówienia publicznego w niniejszym postępowaniu.</w:t>
      </w:r>
    </w:p>
    <w:p w14:paraId="01F979B4" w14:textId="7F1A0632" w:rsidR="000E1F44" w:rsidRPr="00206A5F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Załącznikami do niniejszego formularza stanowiącymi integralną część oferty są:</w:t>
      </w:r>
    </w:p>
    <w:p w14:paraId="539EB122" w14:textId="0935B947" w:rsidR="007708AC" w:rsidRDefault="000E1F44" w:rsidP="000E1F4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8972CF">
        <w:rPr>
          <w:rFonts w:ascii="Times New Roman" w:eastAsia="Times New Roman" w:hAnsi="Times New Roman" w:cs="Times New Roman"/>
          <w:lang w:eastAsia="zh-CN"/>
        </w:rPr>
        <w:t xml:space="preserve">aktualny odpis z KRS lub </w:t>
      </w:r>
      <w:proofErr w:type="spellStart"/>
      <w:r w:rsidR="008972CF">
        <w:rPr>
          <w:rFonts w:ascii="Times New Roman" w:eastAsia="Times New Roman" w:hAnsi="Times New Roman" w:cs="Times New Roman"/>
          <w:lang w:eastAsia="zh-CN"/>
        </w:rPr>
        <w:t>CEiDG</w:t>
      </w:r>
      <w:proofErr w:type="spellEnd"/>
      <w:r w:rsidR="00666CF6">
        <w:rPr>
          <w:rFonts w:ascii="Times New Roman" w:eastAsia="Times New Roman" w:hAnsi="Times New Roman" w:cs="Times New Roman"/>
          <w:lang w:eastAsia="zh-CN"/>
        </w:rPr>
        <w:t>,</w:t>
      </w:r>
    </w:p>
    <w:p w14:paraId="4521F462" w14:textId="2B93FCBE" w:rsidR="00253927" w:rsidRDefault="007708AC" w:rsidP="000E1F4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FB38D1">
        <w:rPr>
          <w:rFonts w:ascii="Times New Roman" w:eastAsia="Times New Roman" w:hAnsi="Times New Roman" w:cs="Times New Roman"/>
          <w:lang w:eastAsia="zh-CN"/>
        </w:rPr>
        <w:t>……………………………………………….</w:t>
      </w:r>
      <w:r w:rsidR="00253927">
        <w:rPr>
          <w:rFonts w:ascii="Times New Roman" w:eastAsia="Times New Roman" w:hAnsi="Times New Roman" w:cs="Times New Roman"/>
          <w:lang w:eastAsia="zh-CN"/>
        </w:rPr>
        <w:t>,</w:t>
      </w:r>
    </w:p>
    <w:p w14:paraId="05DC695C" w14:textId="3C227C1F" w:rsidR="00F317CB" w:rsidRPr="00F317CB" w:rsidRDefault="00253927" w:rsidP="00D31B4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- </w:t>
      </w:r>
      <w:r w:rsidR="00FB38D1">
        <w:rPr>
          <w:rFonts w:ascii="Times New Roman" w:eastAsia="Times New Roman" w:hAnsi="Times New Roman" w:cs="Times New Roman"/>
          <w:lang w:eastAsia="zh-CN"/>
        </w:rPr>
        <w:t>……………………………………………….</w:t>
      </w:r>
    </w:p>
    <w:p w14:paraId="4D84636F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F317CB" w:rsidRPr="00F317CB" w14:paraId="5F12978C" w14:textId="77777777" w:rsidTr="00312F7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6AE76BD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14:paraId="4B20309A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tcBorders>
              <w:bottom w:val="single" w:sz="4" w:space="0" w:color="000000"/>
            </w:tcBorders>
            <w:shd w:val="clear" w:color="auto" w:fill="auto"/>
          </w:tcPr>
          <w:p w14:paraId="2CF5719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317CB" w:rsidRPr="00F317CB" w14:paraId="1E766364" w14:textId="77777777" w:rsidTr="00312F75">
        <w:tc>
          <w:tcPr>
            <w:tcW w:w="4390" w:type="dxa"/>
            <w:shd w:val="clear" w:color="auto" w:fill="auto"/>
          </w:tcPr>
          <w:p w14:paraId="674CC7D3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bCs/>
                <w:lang w:eastAsia="ar-SA"/>
              </w:rPr>
              <w:t>(miejscowość, data)</w:t>
            </w:r>
          </w:p>
        </w:tc>
        <w:tc>
          <w:tcPr>
            <w:tcW w:w="540" w:type="dxa"/>
            <w:shd w:val="clear" w:color="auto" w:fill="auto"/>
          </w:tcPr>
          <w:p w14:paraId="079ACE0F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shd w:val="clear" w:color="auto" w:fill="auto"/>
          </w:tcPr>
          <w:p w14:paraId="58DFD836" w14:textId="77777777" w:rsidR="00F317CB" w:rsidRPr="00F317CB" w:rsidRDefault="00F317CB" w:rsidP="00F3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lang w:eastAsia="ar-SA"/>
              </w:rPr>
              <w:t xml:space="preserve">podpis uprawnionego </w:t>
            </w:r>
          </w:p>
        </w:tc>
      </w:tr>
    </w:tbl>
    <w:p w14:paraId="19519419" w14:textId="77777777" w:rsidR="00CF0855" w:rsidRDefault="00CF0855"/>
    <w:sectPr w:rsidR="00CF0855" w:rsidSect="006F0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Garamond" w:hAnsi="Garamond" w:cs="Garamond" w:hint="default"/>
        <w:b w:val="0"/>
        <w:lang w:val="en-U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0000010"/>
    <w:multiLevelType w:val="singleLevel"/>
    <w:tmpl w:val="584A8DD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pacing w:val="4"/>
        <w:sz w:val="22"/>
        <w:szCs w:val="22"/>
      </w:rPr>
    </w:lvl>
  </w:abstractNum>
  <w:abstractNum w:abstractNumId="3" w15:restartNumberingAfterBreak="0">
    <w:nsid w:val="1DE80F6C"/>
    <w:multiLevelType w:val="hybridMultilevel"/>
    <w:tmpl w:val="5EECEA4E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461D5"/>
    <w:multiLevelType w:val="hybridMultilevel"/>
    <w:tmpl w:val="3E3E58AC"/>
    <w:lvl w:ilvl="0" w:tplc="A9EE8F9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335541C"/>
    <w:multiLevelType w:val="multilevel"/>
    <w:tmpl w:val="DC60D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148239A"/>
    <w:multiLevelType w:val="multilevel"/>
    <w:tmpl w:val="00306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75138454">
    <w:abstractNumId w:val="0"/>
  </w:num>
  <w:num w:numId="2" w16cid:durableId="162937597">
    <w:abstractNumId w:val="1"/>
  </w:num>
  <w:num w:numId="3" w16cid:durableId="1379161551">
    <w:abstractNumId w:val="2"/>
  </w:num>
  <w:num w:numId="4" w16cid:durableId="1447656520">
    <w:abstractNumId w:val="5"/>
  </w:num>
  <w:num w:numId="5" w16cid:durableId="424420779">
    <w:abstractNumId w:val="6"/>
  </w:num>
  <w:num w:numId="6" w16cid:durableId="1934584667">
    <w:abstractNumId w:val="3"/>
  </w:num>
  <w:num w:numId="7" w16cid:durableId="152701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B"/>
    <w:rsid w:val="00005D16"/>
    <w:rsid w:val="00027816"/>
    <w:rsid w:val="00030BDA"/>
    <w:rsid w:val="00050DEB"/>
    <w:rsid w:val="0007143D"/>
    <w:rsid w:val="000725B8"/>
    <w:rsid w:val="00084571"/>
    <w:rsid w:val="000B50EF"/>
    <w:rsid w:val="000C7BA8"/>
    <w:rsid w:val="000D7A82"/>
    <w:rsid w:val="000E1F44"/>
    <w:rsid w:val="000F4A63"/>
    <w:rsid w:val="001029CE"/>
    <w:rsid w:val="00103B8D"/>
    <w:rsid w:val="00117E19"/>
    <w:rsid w:val="00123BE4"/>
    <w:rsid w:val="001472AD"/>
    <w:rsid w:val="00153C61"/>
    <w:rsid w:val="001605F9"/>
    <w:rsid w:val="00162953"/>
    <w:rsid w:val="001D76F0"/>
    <w:rsid w:val="00201D70"/>
    <w:rsid w:val="00206A5F"/>
    <w:rsid w:val="00213234"/>
    <w:rsid w:val="002354FD"/>
    <w:rsid w:val="00253927"/>
    <w:rsid w:val="002669E0"/>
    <w:rsid w:val="00282E1D"/>
    <w:rsid w:val="002A37A5"/>
    <w:rsid w:val="002B07AC"/>
    <w:rsid w:val="002E34F0"/>
    <w:rsid w:val="002F3B3E"/>
    <w:rsid w:val="003036B0"/>
    <w:rsid w:val="00320717"/>
    <w:rsid w:val="00320D2C"/>
    <w:rsid w:val="00324B00"/>
    <w:rsid w:val="00345F89"/>
    <w:rsid w:val="00351934"/>
    <w:rsid w:val="003536CB"/>
    <w:rsid w:val="00392C8E"/>
    <w:rsid w:val="00397678"/>
    <w:rsid w:val="003B635A"/>
    <w:rsid w:val="003E3EFF"/>
    <w:rsid w:val="004016C6"/>
    <w:rsid w:val="00447B2A"/>
    <w:rsid w:val="00473C8B"/>
    <w:rsid w:val="00495042"/>
    <w:rsid w:val="004A17E6"/>
    <w:rsid w:val="004C0406"/>
    <w:rsid w:val="004D7BB8"/>
    <w:rsid w:val="004F063C"/>
    <w:rsid w:val="004F28C0"/>
    <w:rsid w:val="004F75C0"/>
    <w:rsid w:val="0050603B"/>
    <w:rsid w:val="005305CE"/>
    <w:rsid w:val="00540581"/>
    <w:rsid w:val="005563E9"/>
    <w:rsid w:val="00596C84"/>
    <w:rsid w:val="005A5F7D"/>
    <w:rsid w:val="005A6E19"/>
    <w:rsid w:val="005C0BF0"/>
    <w:rsid w:val="005C4355"/>
    <w:rsid w:val="00602887"/>
    <w:rsid w:val="00656A78"/>
    <w:rsid w:val="00663660"/>
    <w:rsid w:val="00666CF6"/>
    <w:rsid w:val="006772D2"/>
    <w:rsid w:val="00681FA1"/>
    <w:rsid w:val="006A3AF1"/>
    <w:rsid w:val="006B6940"/>
    <w:rsid w:val="006D5993"/>
    <w:rsid w:val="006E09FD"/>
    <w:rsid w:val="006E3544"/>
    <w:rsid w:val="006E462D"/>
    <w:rsid w:val="006F037E"/>
    <w:rsid w:val="00705522"/>
    <w:rsid w:val="007065F7"/>
    <w:rsid w:val="007708AC"/>
    <w:rsid w:val="00775C3F"/>
    <w:rsid w:val="007B1102"/>
    <w:rsid w:val="007B58CC"/>
    <w:rsid w:val="007E35E3"/>
    <w:rsid w:val="007E5CF0"/>
    <w:rsid w:val="007E730A"/>
    <w:rsid w:val="007E7A96"/>
    <w:rsid w:val="00802515"/>
    <w:rsid w:val="00823659"/>
    <w:rsid w:val="00850793"/>
    <w:rsid w:val="008621AD"/>
    <w:rsid w:val="00862452"/>
    <w:rsid w:val="008748AB"/>
    <w:rsid w:val="008756C5"/>
    <w:rsid w:val="00884A47"/>
    <w:rsid w:val="00884DF0"/>
    <w:rsid w:val="0088702C"/>
    <w:rsid w:val="008877EB"/>
    <w:rsid w:val="00891868"/>
    <w:rsid w:val="008972CF"/>
    <w:rsid w:val="008B27A2"/>
    <w:rsid w:val="008B3F25"/>
    <w:rsid w:val="008B63F4"/>
    <w:rsid w:val="008C1D00"/>
    <w:rsid w:val="008D693A"/>
    <w:rsid w:val="008E0C87"/>
    <w:rsid w:val="0090077C"/>
    <w:rsid w:val="00914992"/>
    <w:rsid w:val="009379DF"/>
    <w:rsid w:val="00947718"/>
    <w:rsid w:val="009667BD"/>
    <w:rsid w:val="00983177"/>
    <w:rsid w:val="009974D8"/>
    <w:rsid w:val="009A3173"/>
    <w:rsid w:val="009A3410"/>
    <w:rsid w:val="009A3ABA"/>
    <w:rsid w:val="009C18DE"/>
    <w:rsid w:val="00A134DE"/>
    <w:rsid w:val="00A27BF6"/>
    <w:rsid w:val="00A3076E"/>
    <w:rsid w:val="00A42AC5"/>
    <w:rsid w:val="00A46F1A"/>
    <w:rsid w:val="00A53B85"/>
    <w:rsid w:val="00A72079"/>
    <w:rsid w:val="00A72686"/>
    <w:rsid w:val="00A837E0"/>
    <w:rsid w:val="00A96A27"/>
    <w:rsid w:val="00AA3375"/>
    <w:rsid w:val="00AB5905"/>
    <w:rsid w:val="00AD5D30"/>
    <w:rsid w:val="00AE6EEC"/>
    <w:rsid w:val="00AE7982"/>
    <w:rsid w:val="00B2743C"/>
    <w:rsid w:val="00B32C51"/>
    <w:rsid w:val="00B4599A"/>
    <w:rsid w:val="00B558DC"/>
    <w:rsid w:val="00B65CCF"/>
    <w:rsid w:val="00B815D8"/>
    <w:rsid w:val="00BA072C"/>
    <w:rsid w:val="00BD5B26"/>
    <w:rsid w:val="00BE4171"/>
    <w:rsid w:val="00BE51EB"/>
    <w:rsid w:val="00BF7605"/>
    <w:rsid w:val="00C261DB"/>
    <w:rsid w:val="00C535A0"/>
    <w:rsid w:val="00C5426A"/>
    <w:rsid w:val="00C85856"/>
    <w:rsid w:val="00CA77FA"/>
    <w:rsid w:val="00CC4D37"/>
    <w:rsid w:val="00CF0855"/>
    <w:rsid w:val="00D31B46"/>
    <w:rsid w:val="00D31EE6"/>
    <w:rsid w:val="00D508F5"/>
    <w:rsid w:val="00D56674"/>
    <w:rsid w:val="00D81743"/>
    <w:rsid w:val="00DC0258"/>
    <w:rsid w:val="00DE52FE"/>
    <w:rsid w:val="00E0030E"/>
    <w:rsid w:val="00E24C95"/>
    <w:rsid w:val="00E65DC1"/>
    <w:rsid w:val="00E736E9"/>
    <w:rsid w:val="00EA2C56"/>
    <w:rsid w:val="00EA3070"/>
    <w:rsid w:val="00EB29B9"/>
    <w:rsid w:val="00ED4074"/>
    <w:rsid w:val="00ED6052"/>
    <w:rsid w:val="00F03AC4"/>
    <w:rsid w:val="00F25D43"/>
    <w:rsid w:val="00F317CB"/>
    <w:rsid w:val="00F36EFD"/>
    <w:rsid w:val="00F44DCB"/>
    <w:rsid w:val="00F6612E"/>
    <w:rsid w:val="00F6684A"/>
    <w:rsid w:val="00F740BD"/>
    <w:rsid w:val="00FA393F"/>
    <w:rsid w:val="00FB2E71"/>
    <w:rsid w:val="00FB31BC"/>
    <w:rsid w:val="00FB38D1"/>
    <w:rsid w:val="00FC50DF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93E"/>
  <w15:chartTrackingRefBased/>
  <w15:docId w15:val="{530EDE35-6003-4EAE-9DF0-AAC5671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063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35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635A"/>
    <w:rPr>
      <w:color w:val="954F72"/>
      <w:u w:val="single"/>
    </w:rPr>
  </w:style>
  <w:style w:type="paragraph" w:customStyle="1" w:styleId="msonormal0">
    <w:name w:val="msonormal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63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63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635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B6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B6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B6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3B63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B6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B6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3B6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27A-EB76-4DF5-9BDE-519585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aja</dc:creator>
  <cp:keywords/>
  <dc:description/>
  <cp:lastModifiedBy>Barbara Ziaja</cp:lastModifiedBy>
  <cp:revision>10</cp:revision>
  <cp:lastPrinted>2023-09-29T07:09:00Z</cp:lastPrinted>
  <dcterms:created xsi:type="dcterms:W3CDTF">2023-08-09T10:46:00Z</dcterms:created>
  <dcterms:modified xsi:type="dcterms:W3CDTF">2023-09-29T07:09:00Z</dcterms:modified>
</cp:coreProperties>
</file>